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A0F" w14:textId="77777777"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1D346" wp14:editId="2682DBA7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239D" w14:textId="77777777"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D3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14:paraId="1F99239D" w14:textId="77777777"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14:paraId="34553D75" w14:textId="77777777"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14:paraId="45237C95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14:paraId="7D6F3A1D" w14:textId="77777777"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14:paraId="2F157082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14:paraId="6489FC5F" w14:textId="77777777"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14:paraId="1CA3BDDA" w14:textId="77777777"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14:paraId="50B718E7" w14:textId="77777777"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14:paraId="1B43456A" w14:textId="77777777"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14:paraId="7ECAB1C5" w14:textId="77777777"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14:paraId="4112D099" w14:textId="77777777"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 wp14:anchorId="05316A7E" wp14:editId="53CF0890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14:paraId="09D94524" w14:textId="77777777"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14:paraId="6F3E3B76" w14:textId="77777777"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48885D45" wp14:editId="326EFB8E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0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0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14:paraId="417BFF59" w14:textId="77777777"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14:paraId="4CFFDF4F" w14:textId="77777777"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14:paraId="0F26BBB5" w14:textId="77777777"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14:paraId="5BFBD8B5" w14:textId="77777777"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14:paraId="67B57C4E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14:paraId="386EB366" w14:textId="77777777"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14:paraId="09E51B96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14:paraId="35600091" w14:textId="77777777"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14:paraId="3F02818F" w14:textId="77777777"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14:paraId="5E311E58" w14:textId="77777777"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14:paraId="1D65F62E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14:paraId="6BA1FEE0" w14:textId="77777777"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14:paraId="40BBD21C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14:paraId="00784408" w14:textId="77777777"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14:paraId="20D6A1CD" w14:textId="77777777"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14:paraId="650A0678" w14:textId="77777777"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14:paraId="4CA71C7F" w14:textId="77777777"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14:paraId="41FD0FB3" w14:textId="77777777"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14:paraId="24501E85" w14:textId="77777777"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14:paraId="30AF9BA6" w14:textId="77777777" w:rsidR="00FA4849" w:rsidRPr="00F6492D" w:rsidRDefault="00FA4849">
      <w:pPr>
        <w:widowControl/>
        <w:rPr>
          <w:rFonts w:ascii="標楷體" w:eastAsia="標楷體" w:hAnsi="標楷體"/>
        </w:rPr>
      </w:pPr>
    </w:p>
    <w:p w14:paraId="5BF30625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53FA74A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601804C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2A3C93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206B022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43E2400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1EF7F6AF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29BF5385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2BF3D4C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436D0BA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5F241C5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9D1E002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38B847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5A65BDF8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C35ACC9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2325EC2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169F3BE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8B8B3DE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20D90F16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422484C0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E0597B7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0799F26B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37F5A96B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p w14:paraId="667150B3" w14:textId="77777777"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34D9" w14:textId="77777777" w:rsidR="0084694F" w:rsidRDefault="0084694F" w:rsidP="00E44E51">
      <w:r>
        <w:separator/>
      </w:r>
    </w:p>
  </w:endnote>
  <w:endnote w:type="continuationSeparator" w:id="0">
    <w:p w14:paraId="075234E0" w14:textId="77777777" w:rsidR="0084694F" w:rsidRDefault="0084694F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686969"/>
      <w:docPartObj>
        <w:docPartGallery w:val="Page Numbers (Bottom of Page)"/>
        <w:docPartUnique/>
      </w:docPartObj>
    </w:sdtPr>
    <w:sdtEndPr/>
    <w:sdtContent>
      <w:p w14:paraId="1A8BAD6B" w14:textId="77777777"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14:paraId="7B88A920" w14:textId="77777777"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2348" w14:textId="77777777" w:rsidR="0084694F" w:rsidRDefault="0084694F" w:rsidP="00E44E51">
      <w:r>
        <w:separator/>
      </w:r>
    </w:p>
  </w:footnote>
  <w:footnote w:type="continuationSeparator" w:id="0">
    <w:p w14:paraId="4E8DFC94" w14:textId="77777777" w:rsidR="0084694F" w:rsidRDefault="0084694F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pt;height:9pt" o:bullet="t">
        <v:imagedata r:id="rId1" o:title="BD14655_"/>
      </v:shape>
    </w:pict>
  </w:numPicBullet>
  <w:numPicBullet w:numPicBulletId="1">
    <w:pict>
      <v:shape id="_x0000_i1113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2465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4694F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1BE39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391D-2629-490D-857C-CD3489B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13T03:41:00Z</dcterms:created>
  <dcterms:modified xsi:type="dcterms:W3CDTF">2023-06-13T03:41:00Z</dcterms:modified>
</cp:coreProperties>
</file>